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196B09" w14:textId="77777777" w:rsidR="0052730D" w:rsidRPr="009E1FDE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9E1FDE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865382" w:rsidRPr="009E1FDE">
        <w:rPr>
          <w:rFonts w:ascii="Arial" w:eastAsia="Arial" w:hAnsi="Arial" w:cs="Arial"/>
          <w:b/>
          <w:sz w:val="32"/>
          <w:szCs w:val="24"/>
        </w:rPr>
        <w:t>Terminal Report</w:t>
      </w:r>
      <w:bookmarkStart w:id="1" w:name="_GoBack"/>
      <w:bookmarkEnd w:id="1"/>
    </w:p>
    <w:p w14:paraId="4195C99D" w14:textId="1D9E8C80" w:rsidR="00F24B77" w:rsidRPr="009E1FDE" w:rsidRDefault="00985089" w:rsidP="0052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E1FD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9E1FDE">
        <w:rPr>
          <w:rFonts w:ascii="Arial" w:eastAsia="Arial" w:hAnsi="Arial" w:cs="Arial"/>
          <w:b/>
          <w:sz w:val="32"/>
          <w:szCs w:val="24"/>
        </w:rPr>
        <w:t>the</w:t>
      </w:r>
      <w:r w:rsidR="0002306A" w:rsidRPr="009E1FDE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9E1FDE">
        <w:rPr>
          <w:rFonts w:ascii="Arial" w:eastAsia="Arial" w:hAnsi="Arial" w:cs="Arial"/>
          <w:b/>
          <w:sz w:val="32"/>
          <w:szCs w:val="24"/>
        </w:rPr>
        <w:t>Fire</w:t>
      </w:r>
      <w:r w:rsidR="0002306A" w:rsidRPr="009E1FDE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9E1FDE">
        <w:rPr>
          <w:rFonts w:ascii="Arial" w:eastAsia="Arial" w:hAnsi="Arial" w:cs="Arial"/>
          <w:b/>
          <w:sz w:val="32"/>
          <w:szCs w:val="24"/>
        </w:rPr>
        <w:t>Incident</w:t>
      </w:r>
      <w:r w:rsidR="0052730D" w:rsidRPr="009E1FDE">
        <w:rPr>
          <w:rFonts w:ascii="Arial" w:eastAsia="Arial" w:hAnsi="Arial" w:cs="Arial"/>
          <w:b/>
          <w:sz w:val="32"/>
          <w:szCs w:val="24"/>
        </w:rPr>
        <w:t xml:space="preserve"> </w:t>
      </w:r>
      <w:r w:rsidR="00DC4A63" w:rsidRPr="009E1FDE">
        <w:rPr>
          <w:rFonts w:ascii="Arial" w:eastAsia="Arial" w:hAnsi="Arial" w:cs="Arial"/>
          <w:b/>
          <w:sz w:val="32"/>
          <w:szCs w:val="24"/>
        </w:rPr>
        <w:t>i</w:t>
      </w:r>
      <w:r w:rsidR="00F2441C" w:rsidRPr="009E1FDE">
        <w:rPr>
          <w:rFonts w:ascii="Arial" w:eastAsia="Arial" w:hAnsi="Arial" w:cs="Arial"/>
          <w:b/>
          <w:sz w:val="32"/>
          <w:szCs w:val="24"/>
        </w:rPr>
        <w:t>n</w:t>
      </w:r>
      <w:r w:rsidR="00DC4A63" w:rsidRPr="009E1FD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87DA6" w:rsidRPr="009E1FDE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Brgy</w:t>
      </w:r>
      <w:proofErr w:type="spellEnd"/>
      <w:r w:rsidR="00787DA6" w:rsidRPr="009E1FDE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 xml:space="preserve">. </w:t>
      </w:r>
      <w:r w:rsidR="0052730D" w:rsidRPr="009E1FDE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 xml:space="preserve">Marcelo Green, </w:t>
      </w:r>
      <w:proofErr w:type="spellStart"/>
      <w:r w:rsidR="0052730D" w:rsidRPr="009E1FDE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Parañaque</w:t>
      </w:r>
      <w:proofErr w:type="spellEnd"/>
      <w:r w:rsidR="0052730D" w:rsidRPr="009E1FDE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 xml:space="preserve"> City</w:t>
      </w:r>
    </w:p>
    <w:p w14:paraId="1808A9E3" w14:textId="5AC40874" w:rsidR="001149A2" w:rsidRPr="009E1FDE" w:rsidRDefault="00DC4A63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E1FDE">
        <w:rPr>
          <w:rFonts w:ascii="Arial" w:eastAsia="Arial" w:hAnsi="Arial" w:cs="Arial"/>
          <w:sz w:val="24"/>
          <w:szCs w:val="24"/>
        </w:rPr>
        <w:t>2</w:t>
      </w:r>
      <w:r w:rsidR="0052730D" w:rsidRPr="009E1FDE">
        <w:rPr>
          <w:rFonts w:ascii="Arial" w:eastAsia="Arial" w:hAnsi="Arial" w:cs="Arial"/>
          <w:sz w:val="24"/>
          <w:szCs w:val="24"/>
        </w:rPr>
        <w:t>8</w:t>
      </w:r>
      <w:r w:rsidRPr="009E1FDE">
        <w:rPr>
          <w:rFonts w:ascii="Arial" w:eastAsia="Arial" w:hAnsi="Arial" w:cs="Arial"/>
          <w:sz w:val="24"/>
          <w:szCs w:val="24"/>
        </w:rPr>
        <w:t xml:space="preserve"> </w:t>
      </w:r>
      <w:r w:rsidR="00526FA0" w:rsidRPr="009E1FDE">
        <w:rPr>
          <w:rFonts w:ascii="Arial" w:eastAsia="Arial" w:hAnsi="Arial" w:cs="Arial"/>
          <w:sz w:val="24"/>
          <w:szCs w:val="24"/>
        </w:rPr>
        <w:t>February</w:t>
      </w:r>
      <w:r w:rsidR="00F24B77" w:rsidRPr="009E1FDE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9E1FDE">
        <w:rPr>
          <w:rFonts w:ascii="Arial" w:eastAsia="Arial" w:hAnsi="Arial" w:cs="Arial"/>
          <w:sz w:val="24"/>
          <w:szCs w:val="24"/>
        </w:rPr>
        <w:t xml:space="preserve">, </w:t>
      </w:r>
      <w:r w:rsidR="0052730D" w:rsidRPr="009E1FDE">
        <w:rPr>
          <w:rFonts w:ascii="Arial" w:eastAsia="Arial" w:hAnsi="Arial" w:cs="Arial"/>
          <w:sz w:val="24"/>
          <w:szCs w:val="24"/>
        </w:rPr>
        <w:t>5</w:t>
      </w:r>
      <w:r w:rsidR="005E11D5" w:rsidRPr="009E1FDE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9E1FDE" w:rsidRDefault="00046FA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9E1FDE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9E1FD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9E1FDE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A658117" w14:textId="65B5F7D7" w:rsidR="0002306A" w:rsidRPr="009E1FDE" w:rsidRDefault="0086538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9E1FDE">
        <w:rPr>
          <w:rFonts w:ascii="Arial" w:eastAsia="Arial" w:hAnsi="Arial" w:cs="Arial"/>
          <w:sz w:val="24"/>
          <w:szCs w:val="24"/>
        </w:rPr>
        <w:t xml:space="preserve">This is the </w:t>
      </w:r>
      <w:r w:rsidR="00DC4A63" w:rsidRPr="009E1FDE">
        <w:rPr>
          <w:rFonts w:ascii="Arial" w:eastAsia="Arial" w:hAnsi="Arial" w:cs="Arial"/>
          <w:sz w:val="24"/>
          <w:szCs w:val="24"/>
        </w:rPr>
        <w:t xml:space="preserve">final report </w:t>
      </w:r>
      <w:r w:rsidRPr="009E1FDE">
        <w:rPr>
          <w:rFonts w:ascii="Arial" w:eastAsia="Arial" w:hAnsi="Arial" w:cs="Arial"/>
          <w:sz w:val="24"/>
          <w:szCs w:val="24"/>
        </w:rPr>
        <w:t xml:space="preserve">on the fire incident occurred </w:t>
      </w:r>
      <w:r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9824C1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Sav</w:t>
      </w:r>
      <w:r w:rsidR="006958E2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v</w:t>
      </w:r>
      <w:r w:rsidR="009824C1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</w:t>
      </w:r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7 </w:t>
      </w:r>
      <w:proofErr w:type="spellStart"/>
      <w:r w:rsidR="006958E2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Cmpd</w:t>
      </w:r>
      <w:proofErr w:type="spellEnd"/>
      <w:r w:rsidR="006958E2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958E2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Severina</w:t>
      </w:r>
      <w:proofErr w:type="spellEnd"/>
      <w:r w:rsidR="006958E2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8, </w:t>
      </w:r>
      <w:proofErr w:type="spellStart"/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Marcelo Green, </w:t>
      </w:r>
      <w:proofErr w:type="spellStart"/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ñaque</w:t>
      </w:r>
      <w:proofErr w:type="spellEnd"/>
      <w:r w:rsidR="0052730D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</w:t>
      </w:r>
      <w:r w:rsidR="00DC4A63" w:rsidRPr="009E1F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</w:t>
      </w:r>
      <w:r w:rsidR="00BF1CAE" w:rsidRPr="009E1FDE">
        <w:rPr>
          <w:rFonts w:ascii="Arial" w:eastAsia="Arial" w:hAnsi="Arial" w:cs="Arial"/>
          <w:sz w:val="24"/>
          <w:szCs w:val="24"/>
        </w:rPr>
        <w:t xml:space="preserve"> </w:t>
      </w:r>
      <w:r w:rsidR="0052730D" w:rsidRPr="009E1FDE">
        <w:rPr>
          <w:rFonts w:ascii="Arial" w:eastAsia="Arial" w:hAnsi="Arial" w:cs="Arial"/>
          <w:sz w:val="24"/>
          <w:szCs w:val="24"/>
        </w:rPr>
        <w:t>29</w:t>
      </w:r>
      <w:r w:rsidR="00DC4A63" w:rsidRPr="009E1FDE">
        <w:rPr>
          <w:rFonts w:ascii="Arial" w:eastAsia="Arial" w:hAnsi="Arial" w:cs="Arial"/>
          <w:sz w:val="24"/>
          <w:szCs w:val="24"/>
        </w:rPr>
        <w:t xml:space="preserve"> </w:t>
      </w:r>
      <w:r w:rsidR="0052730D" w:rsidRPr="009E1FDE">
        <w:rPr>
          <w:rFonts w:ascii="Arial" w:eastAsia="Arial" w:hAnsi="Arial" w:cs="Arial"/>
          <w:sz w:val="24"/>
          <w:szCs w:val="24"/>
        </w:rPr>
        <w:t>January</w:t>
      </w:r>
      <w:r w:rsidR="00526FA0" w:rsidRPr="009E1FDE">
        <w:rPr>
          <w:rFonts w:ascii="Arial" w:eastAsia="Arial" w:hAnsi="Arial" w:cs="Arial"/>
          <w:sz w:val="24"/>
          <w:szCs w:val="24"/>
        </w:rPr>
        <w:t xml:space="preserve"> 2019 at </w:t>
      </w:r>
      <w:r w:rsidR="0052730D" w:rsidRPr="009E1FDE">
        <w:rPr>
          <w:rFonts w:ascii="Arial" w:eastAsia="Arial" w:hAnsi="Arial" w:cs="Arial"/>
          <w:sz w:val="24"/>
          <w:szCs w:val="24"/>
        </w:rPr>
        <w:t>5:25 P</w:t>
      </w:r>
      <w:r w:rsidRPr="009E1FDE">
        <w:rPr>
          <w:rFonts w:ascii="Arial" w:eastAsia="Arial" w:hAnsi="Arial" w:cs="Arial"/>
          <w:sz w:val="24"/>
          <w:szCs w:val="24"/>
        </w:rPr>
        <w:t>M.</w:t>
      </w:r>
    </w:p>
    <w:p w14:paraId="223B497E" w14:textId="77777777" w:rsidR="009824C1" w:rsidRPr="009E1FDE" w:rsidRDefault="009824C1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3B576144" w:rsidR="0031583C" w:rsidRPr="009E1FDE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9E1FDE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52730D" w:rsidRPr="009E1FD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9E1FDE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9E1FDE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FD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186265CC" w:rsidR="00CA73C9" w:rsidRPr="009E1FDE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E1FD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060BA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9</w:t>
      </w:r>
      <w:r w:rsidR="00DC4A63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9E1FDE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9E1FDE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4060BA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2</w:t>
      </w:r>
      <w:r w:rsidR="00DC4A63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9E1FD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9E1FDE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9E1FDE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9E1FDE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9E1FDE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DC4A63" w:rsidRPr="009E1FDE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DC4A63" w:rsidRPr="009E1FD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060BA" w:rsidRPr="009E1FDE">
        <w:rPr>
          <w:rFonts w:ascii="Arial" w:hAnsi="Arial" w:cs="Arial"/>
          <w:sz w:val="24"/>
          <w:szCs w:val="24"/>
          <w:shd w:val="clear" w:color="auto" w:fill="FFFFFF"/>
        </w:rPr>
        <w:t xml:space="preserve">Marcelo Green, </w:t>
      </w:r>
      <w:proofErr w:type="spellStart"/>
      <w:r w:rsidR="004060BA" w:rsidRPr="009E1FDE">
        <w:rPr>
          <w:rFonts w:ascii="Arial" w:hAnsi="Arial" w:cs="Arial"/>
          <w:sz w:val="24"/>
          <w:szCs w:val="24"/>
          <w:shd w:val="clear" w:color="auto" w:fill="FFFFFF"/>
        </w:rPr>
        <w:t>Parañaque</w:t>
      </w:r>
      <w:proofErr w:type="spellEnd"/>
      <w:r w:rsidR="004060BA" w:rsidRPr="009E1FDE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3E5281" w:rsidRPr="009E1FDE">
        <w:rPr>
          <w:rFonts w:ascii="Arial" w:eastAsia="Arial" w:hAnsi="Arial" w:cs="Arial"/>
          <w:i/>
          <w:sz w:val="24"/>
          <w:szCs w:val="24"/>
        </w:rPr>
        <w:t xml:space="preserve"> </w:t>
      </w:r>
      <w:r w:rsidR="00CA73C9" w:rsidRPr="009E1FDE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9E1FDE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7172CCA4" w:rsidR="00BE47F2" w:rsidRPr="009E1FDE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4591"/>
        <w:gridCol w:w="1757"/>
        <w:gridCol w:w="1439"/>
        <w:gridCol w:w="1568"/>
      </w:tblGrid>
      <w:tr w:rsidR="004060BA" w:rsidRPr="009E1FDE" w14:paraId="78117A78" w14:textId="77777777" w:rsidTr="004060BA">
        <w:trPr>
          <w:trHeight w:val="20"/>
        </w:trPr>
        <w:tc>
          <w:tcPr>
            <w:tcW w:w="2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977EC8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E7937A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60BA" w:rsidRPr="009E1FDE" w14:paraId="217D72B5" w14:textId="77777777" w:rsidTr="004060BA">
        <w:trPr>
          <w:trHeight w:val="20"/>
        </w:trPr>
        <w:tc>
          <w:tcPr>
            <w:tcW w:w="2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54EA" w14:textId="77777777" w:rsidR="004060BA" w:rsidRPr="009E1FDE" w:rsidRDefault="004060BA" w:rsidP="00B1682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A70A5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104966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DCB7A2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0BA" w:rsidRPr="009E1FDE" w14:paraId="2DC81E0C" w14:textId="77777777" w:rsidTr="004060BA">
        <w:trPr>
          <w:trHeight w:val="20"/>
        </w:trPr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64DB6" w14:textId="77777777" w:rsidR="004060BA" w:rsidRPr="009E1FDE" w:rsidRDefault="004060BA" w:rsidP="00B1682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035A7" w14:textId="77777777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72F25" w14:textId="2677AA22" w:rsidR="004060BA" w:rsidRPr="009E1FDE" w:rsidRDefault="004060BA" w:rsidP="004060B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8725D" w14:textId="401618E3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2 </w:t>
            </w:r>
          </w:p>
        </w:tc>
      </w:tr>
      <w:tr w:rsidR="004060BA" w:rsidRPr="009E1FDE" w14:paraId="779864F6" w14:textId="77777777" w:rsidTr="004060BA">
        <w:trPr>
          <w:trHeight w:val="20"/>
        </w:trPr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5780A" w14:textId="77777777" w:rsidR="004060BA" w:rsidRPr="009E1FDE" w:rsidRDefault="004060BA" w:rsidP="00B1682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4B14FD" w14:textId="77777777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710366" w14:textId="5473195B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C69EC" w14:textId="5FA6F70D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2 </w:t>
            </w:r>
          </w:p>
        </w:tc>
      </w:tr>
      <w:tr w:rsidR="004060BA" w:rsidRPr="009E1FDE" w14:paraId="6BA58305" w14:textId="77777777" w:rsidTr="004060BA">
        <w:trPr>
          <w:trHeight w:val="20"/>
        </w:trPr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3697" w14:textId="702ACB47" w:rsidR="004060BA" w:rsidRPr="009E1FDE" w:rsidRDefault="004060BA" w:rsidP="004060BA">
            <w:pPr>
              <w:widowControl/>
              <w:spacing w:after="0" w:line="240" w:lineRule="auto"/>
              <w:ind w:left="179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E1FD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Pr="009E1FD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1732" w14:textId="77777777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B8EC" w14:textId="207B7FFD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14D1" w14:textId="6072A6C1" w:rsidR="004060BA" w:rsidRPr="009E1FDE" w:rsidRDefault="004060BA" w:rsidP="00B1682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372 </w:t>
            </w:r>
          </w:p>
        </w:tc>
      </w:tr>
    </w:tbl>
    <w:p w14:paraId="45179232" w14:textId="77777777" w:rsidR="00D270DD" w:rsidRDefault="00D270DD" w:rsidP="004060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9FE054" w14:textId="4B45854C" w:rsidR="007202DE" w:rsidRPr="009E1FDE" w:rsidRDefault="007202DE" w:rsidP="004060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9E1FDE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4060BA" w:rsidRPr="009E1FD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974644" w14:textId="77777777" w:rsidR="00787DA6" w:rsidRPr="009E1FDE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77777777" w:rsidR="009E1FDE" w:rsidRPr="009E1FDE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FDE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9E1FDE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9E1FDE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Inside Evacuation Center</w:t>
      </w:r>
    </w:p>
    <w:p w14:paraId="0865D169" w14:textId="50DAE657" w:rsidR="002B74C9" w:rsidRPr="009E1FDE" w:rsidRDefault="009E1FDE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FDE">
        <w:rPr>
          <w:rFonts w:ascii="Arial" w:eastAsia="Arial" w:hAnsi="Arial" w:cs="Arial"/>
          <w:sz w:val="24"/>
          <w:szCs w:val="24"/>
        </w:rPr>
        <w:t>The</w:t>
      </w:r>
      <w:r w:rsidRPr="009E1FD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E1FDE">
        <w:rPr>
          <w:rFonts w:ascii="Arial" w:eastAsia="Arial" w:hAnsi="Arial" w:cs="Arial"/>
          <w:sz w:val="24"/>
          <w:szCs w:val="24"/>
        </w:rPr>
        <w:t xml:space="preserve">evacuation center </w:t>
      </w:r>
      <w:r>
        <w:rPr>
          <w:rFonts w:ascii="Arial" w:eastAsia="Arial" w:hAnsi="Arial" w:cs="Arial"/>
          <w:sz w:val="24"/>
          <w:szCs w:val="24"/>
        </w:rPr>
        <w:t xml:space="preserve">is now </w:t>
      </w:r>
      <w:r w:rsidRPr="009E1FDE">
        <w:rPr>
          <w:rFonts w:ascii="Arial" w:eastAsia="Arial" w:hAnsi="Arial" w:cs="Arial"/>
          <w:sz w:val="24"/>
          <w:szCs w:val="24"/>
        </w:rPr>
        <w:t>closed and th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E1FDE">
        <w:rPr>
          <w:rFonts w:ascii="Arial" w:eastAsia="Arial" w:hAnsi="Arial" w:cs="Arial"/>
          <w:b/>
          <w:color w:val="0070C0"/>
          <w:sz w:val="24"/>
          <w:szCs w:val="24"/>
        </w:rPr>
        <w:t>98 families</w:t>
      </w:r>
      <w:r w:rsidRPr="009E1FD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1FDE">
        <w:rPr>
          <w:rFonts w:ascii="Arial" w:eastAsia="Arial" w:hAnsi="Arial" w:cs="Arial"/>
          <w:sz w:val="24"/>
          <w:szCs w:val="24"/>
        </w:rPr>
        <w:t xml:space="preserve">or </w:t>
      </w:r>
      <w:r w:rsidRPr="009E1FDE">
        <w:rPr>
          <w:rFonts w:ascii="Arial" w:eastAsia="Arial" w:hAnsi="Arial" w:cs="Arial"/>
          <w:b/>
          <w:color w:val="0070C0"/>
          <w:sz w:val="24"/>
          <w:szCs w:val="24"/>
        </w:rPr>
        <w:t>342 persons</w:t>
      </w:r>
      <w:r w:rsidRPr="009E1FD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already transferred to their newly-built houses </w:t>
      </w:r>
      <w:r w:rsidRPr="009E1FDE">
        <w:rPr>
          <w:rFonts w:ascii="Arial" w:eastAsia="Arial" w:hAnsi="Arial" w:cs="Arial"/>
          <w:sz w:val="24"/>
          <w:szCs w:val="24"/>
        </w:rPr>
        <w:t>(see Table 2).</w:t>
      </w:r>
    </w:p>
    <w:p w14:paraId="4D9FB6DB" w14:textId="77777777" w:rsidR="009E1FDE" w:rsidRPr="009E1FDE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23968307" w:rsidR="00DC4A63" w:rsidRPr="009E1FDE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Number of Displaced Families / Persons Inside Evacuation Center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272"/>
        <w:gridCol w:w="2996"/>
        <w:gridCol w:w="1346"/>
        <w:gridCol w:w="1041"/>
        <w:gridCol w:w="880"/>
        <w:gridCol w:w="884"/>
        <w:gridCol w:w="880"/>
        <w:gridCol w:w="1056"/>
      </w:tblGrid>
      <w:tr w:rsidR="004060BA" w:rsidRPr="009E1FDE" w14:paraId="2E1118E1" w14:textId="77777777" w:rsidTr="004060BA">
        <w:trPr>
          <w:trHeight w:val="60"/>
        </w:trPr>
        <w:tc>
          <w:tcPr>
            <w:tcW w:w="1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E3C17A" w14:textId="77777777" w:rsidR="004060BA" w:rsidRPr="009E1FDE" w:rsidRDefault="004060BA" w:rsidP="00B16822">
            <w:pPr>
              <w:widowControl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821FC5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96FC1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60BA" w:rsidRPr="009E1FDE" w14:paraId="32F4FBFD" w14:textId="77777777" w:rsidTr="004060BA">
        <w:trPr>
          <w:trHeight w:val="6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3A71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DE90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D1082A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330289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0BA" w:rsidRPr="009E1FDE" w14:paraId="6C94E487" w14:textId="77777777" w:rsidTr="004060BA">
        <w:trPr>
          <w:trHeight w:val="6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F7EA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FAD880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507027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EB7736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933F4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5AC93F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E732CF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0BA" w:rsidRPr="009E1FDE" w14:paraId="25D36DF4" w14:textId="77777777" w:rsidTr="004060BA">
        <w:trPr>
          <w:trHeight w:val="255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0FFD57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76B478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62C79" w14:textId="7643319D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14DF5F" w14:textId="4758809B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A08F1" w14:textId="36B59FD0" w:rsidR="004060BA" w:rsidRPr="009E1FDE" w:rsidRDefault="00D270DD" w:rsidP="004060B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5DFB1" w14:textId="2DDA5EFF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3507C" w14:textId="6C54297B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60BA" w:rsidRPr="009E1FDE" w14:paraId="5046E99D" w14:textId="77777777" w:rsidTr="004060BA">
        <w:trPr>
          <w:trHeight w:val="255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DF95D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448D0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A4036" w14:textId="17C6C391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E19C7" w14:textId="6F80D0E9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FD00B" w14:textId="3AD75B99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D0D4A" w14:textId="478A0239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39AD0" w14:textId="56BB1185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60BA" w:rsidRPr="009E1FDE" w14:paraId="5B5C527E" w14:textId="77777777" w:rsidTr="004060BA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13E3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BBDE" w14:textId="54ECAF37" w:rsidR="004060BA" w:rsidRPr="009E1FDE" w:rsidRDefault="004060BA" w:rsidP="00B168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1F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ñaque</w:t>
            </w:r>
            <w:proofErr w:type="spellEnd"/>
            <w:r w:rsidRPr="009E1F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E34E" w14:textId="77777777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EEE5" w14:textId="3335B70A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8C94" w14:textId="065A0A4B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C4E2" w14:textId="318121AF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F802" w14:textId="37043EEF" w:rsidR="004060BA" w:rsidRPr="009E1FDE" w:rsidRDefault="004060BA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1967" w14:textId="30C85188" w:rsidR="004060BA" w:rsidRPr="009E1FDE" w:rsidRDefault="00D270DD" w:rsidP="00B168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ED4C672" w14:textId="77777777" w:rsidR="00D270DD" w:rsidRDefault="00D270DD" w:rsidP="004060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02214" w14:textId="2C5B8A48" w:rsidR="00DC4A63" w:rsidRPr="009E1FDE" w:rsidRDefault="00DC4A63" w:rsidP="004060B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4060BA" w:rsidRPr="009E1FD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113FFA6" w14:textId="77777777" w:rsidR="002B74C9" w:rsidRPr="009E1FDE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9E1FDE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FD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5749B870" w:rsidR="00D15D98" w:rsidRPr="009E1FDE" w:rsidRDefault="00745035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9E1FD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6</w:t>
      </w:r>
      <w:r w:rsidR="00E4696C" w:rsidRPr="009E1FD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E4696C" w:rsidRPr="009E1FDE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E4696C" w:rsidRPr="009E1FDE">
        <w:rPr>
          <w:rFonts w:ascii="Arial" w:eastAsia="Times New Roman" w:hAnsi="Arial" w:cs="Arial"/>
          <w:bCs/>
          <w:iCs/>
          <w:color w:val="222222"/>
          <w:sz w:val="24"/>
          <w:szCs w:val="24"/>
        </w:rPr>
        <w:t>were totally damaged by the fire (see Table 3).</w:t>
      </w:r>
    </w:p>
    <w:p w14:paraId="3267AA75" w14:textId="77777777" w:rsidR="00E4696C" w:rsidRPr="009E1FDE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53D7DE2D" w:rsidR="00787DA6" w:rsidRPr="009E1FDE" w:rsidRDefault="002B74C9" w:rsidP="00E4696C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9E1FD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9E1FD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E1FD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9E1FD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4739"/>
        <w:gridCol w:w="1186"/>
        <w:gridCol w:w="1673"/>
        <w:gridCol w:w="1587"/>
      </w:tblGrid>
      <w:tr w:rsidR="004060BA" w:rsidRPr="009E1FDE" w14:paraId="1327A30F" w14:textId="77777777" w:rsidTr="002617B9">
        <w:trPr>
          <w:trHeight w:val="2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0E69EA" w14:textId="77777777" w:rsidR="004060BA" w:rsidRPr="009E1FDE" w:rsidRDefault="004060BA" w:rsidP="00B16822">
            <w:pPr>
              <w:spacing w:after="0" w:line="240" w:lineRule="auto"/>
              <w:ind w:lef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01EE82" w14:textId="77777777" w:rsidR="004060BA" w:rsidRPr="009E1FDE" w:rsidRDefault="004060BA" w:rsidP="00B1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060BA" w:rsidRPr="009E1FDE" w14:paraId="11D84999" w14:textId="77777777" w:rsidTr="002617B9">
        <w:trPr>
          <w:trHeight w:val="2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21E8" w14:textId="77777777" w:rsidR="004060BA" w:rsidRPr="009E1FDE" w:rsidRDefault="004060BA" w:rsidP="00B168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CCA89C" w14:textId="77777777" w:rsidR="004060BA" w:rsidRPr="009E1FDE" w:rsidRDefault="004060BA" w:rsidP="00B1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6D2EBC" w14:textId="77777777" w:rsidR="004060BA" w:rsidRPr="009E1FDE" w:rsidRDefault="004060BA" w:rsidP="00B1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A68F67" w14:textId="77777777" w:rsidR="004060BA" w:rsidRPr="009E1FDE" w:rsidRDefault="004060BA" w:rsidP="00B1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060BA" w:rsidRPr="009E1FDE" w14:paraId="436392D2" w14:textId="77777777" w:rsidTr="002617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8C2AB4" w14:textId="77777777" w:rsidR="004060BA" w:rsidRPr="009E1FDE" w:rsidRDefault="004060BA" w:rsidP="00B1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4F171A" w14:textId="781E10E0" w:rsidR="004060BA" w:rsidRPr="009E1FDE" w:rsidRDefault="00745035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4060BA"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3626E0" w14:textId="7ED576C0" w:rsidR="004060BA" w:rsidRPr="009E1FDE" w:rsidRDefault="00745035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</w:t>
            </w:r>
            <w:r w:rsidR="004060BA"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E1E77" w14:textId="77777777" w:rsidR="004060BA" w:rsidRPr="009E1FDE" w:rsidRDefault="004060BA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0BA" w:rsidRPr="009E1FDE" w14:paraId="4A46577A" w14:textId="77777777" w:rsidTr="002617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46917" w14:textId="77777777" w:rsidR="004060BA" w:rsidRPr="009E1FDE" w:rsidRDefault="004060BA" w:rsidP="00B168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07949" w14:textId="42BAB9F3" w:rsidR="004060BA" w:rsidRPr="009E1FDE" w:rsidRDefault="00745035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</w:t>
            </w:r>
            <w:r w:rsidR="004060BA"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9CEDE" w14:textId="195BE1F0" w:rsidR="004060BA" w:rsidRPr="009E1FDE" w:rsidRDefault="00745035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</w:t>
            </w:r>
            <w:r w:rsidR="004060BA"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20353" w14:textId="77777777" w:rsidR="004060BA" w:rsidRPr="009E1FDE" w:rsidRDefault="004060BA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0BA" w:rsidRPr="009E1FDE" w14:paraId="582B8D6F" w14:textId="77777777" w:rsidTr="002617B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6B260" w14:textId="77777777" w:rsidR="004060BA" w:rsidRPr="009E1FDE" w:rsidRDefault="004060BA" w:rsidP="00B1682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B231" w14:textId="06E7F0A2" w:rsidR="004060BA" w:rsidRPr="009E1FDE" w:rsidRDefault="004060BA" w:rsidP="00B1682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C6CE" w14:textId="372E6A4D" w:rsidR="004060BA" w:rsidRPr="009E1FDE" w:rsidRDefault="004060BA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5035" w:rsidRPr="009E1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D834" w14:textId="612DBB20" w:rsidR="004060BA" w:rsidRPr="00D270DD" w:rsidRDefault="00D270DD" w:rsidP="00D270DD">
            <w:pPr>
              <w:spacing w:after="0" w:line="240" w:lineRule="auto"/>
              <w:ind w:left="360" w:right="144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1709" w14:textId="77777777" w:rsidR="004060BA" w:rsidRPr="009E1FDE" w:rsidRDefault="004060BA" w:rsidP="00B16822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8D8A4A4" w14:textId="77777777" w:rsidR="00F427CA" w:rsidRPr="009E1FDE" w:rsidRDefault="002B74C9" w:rsidP="00F427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2617B9" w:rsidRPr="009E1FD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779C44D" w14:textId="77777777" w:rsidR="00F427CA" w:rsidRPr="009E1FDE" w:rsidRDefault="00F427CA" w:rsidP="00F427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6A7CCE" w14:textId="77777777" w:rsidR="00D270DD" w:rsidRDefault="00D270D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42325F8" w14:textId="6BA210C6" w:rsidR="00053D31" w:rsidRPr="009E1FDE" w:rsidRDefault="00053D31" w:rsidP="00F427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332E377" w14:textId="53655737" w:rsidR="00053D31" w:rsidRPr="00D270DD" w:rsidRDefault="00D270DD" w:rsidP="00D270D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270DD">
        <w:rPr>
          <w:rFonts w:ascii="Arial" w:eastAsia="Arial" w:hAnsi="Arial" w:cs="Arial"/>
          <w:sz w:val="24"/>
          <w:szCs w:val="24"/>
        </w:rPr>
        <w:t xml:space="preserve">A total of </w:t>
      </w:r>
      <w:r w:rsidRPr="00D270DD">
        <w:rPr>
          <w:rFonts w:ascii="Arial" w:eastAsia="Arial" w:hAnsi="Arial" w:cs="Arial"/>
          <w:b/>
          <w:color w:val="0070C0"/>
          <w:sz w:val="24"/>
          <w:szCs w:val="24"/>
        </w:rPr>
        <w:t>₱216,785.50</w:t>
      </w:r>
      <w:r w:rsidRPr="00D270D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270DD">
        <w:rPr>
          <w:rFonts w:ascii="Arial" w:eastAsia="Arial" w:hAnsi="Arial" w:cs="Arial"/>
          <w:sz w:val="24"/>
          <w:szCs w:val="24"/>
        </w:rPr>
        <w:t>worth of assistance was pr</w:t>
      </w:r>
      <w:r>
        <w:rPr>
          <w:rFonts w:ascii="Arial" w:eastAsia="Arial" w:hAnsi="Arial" w:cs="Arial"/>
          <w:sz w:val="24"/>
          <w:szCs w:val="24"/>
        </w:rPr>
        <w:t xml:space="preserve">ovided by </w:t>
      </w:r>
      <w:r w:rsidRPr="00D270DD">
        <w:rPr>
          <w:rFonts w:ascii="Arial" w:eastAsia="Arial" w:hAnsi="Arial" w:cs="Arial"/>
          <w:sz w:val="24"/>
          <w:szCs w:val="24"/>
        </w:rPr>
        <w:t xml:space="preserve">DSWD </w:t>
      </w:r>
      <w:r>
        <w:rPr>
          <w:rFonts w:ascii="Arial" w:eastAsia="Arial" w:hAnsi="Arial" w:cs="Arial"/>
          <w:sz w:val="24"/>
          <w:szCs w:val="24"/>
        </w:rPr>
        <w:t>to the affected families</w:t>
      </w:r>
      <w:r w:rsidRPr="00D270DD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4384724D" w14:textId="77777777" w:rsidR="00D270DD" w:rsidRPr="009E1FDE" w:rsidRDefault="00D270D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6FC67E03" w:rsidR="00053D31" w:rsidRPr="009E1FDE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9E1FD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80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3036"/>
        <w:gridCol w:w="1309"/>
        <w:gridCol w:w="1052"/>
        <w:gridCol w:w="1119"/>
        <w:gridCol w:w="977"/>
        <w:gridCol w:w="1776"/>
      </w:tblGrid>
      <w:tr w:rsidR="00716D74" w:rsidRPr="009E1FDE" w14:paraId="5D07C7FF" w14:textId="77777777" w:rsidTr="00716D74">
        <w:trPr>
          <w:trHeight w:val="20"/>
        </w:trPr>
        <w:tc>
          <w:tcPr>
            <w:tcW w:w="16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39ED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193C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16D74" w:rsidRPr="009E1FDE" w14:paraId="792B9460" w14:textId="77777777" w:rsidTr="00716D74">
        <w:trPr>
          <w:trHeight w:val="20"/>
        </w:trPr>
        <w:tc>
          <w:tcPr>
            <w:tcW w:w="1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5A21" w14:textId="77777777" w:rsidR="00716D74" w:rsidRPr="009E1FDE" w:rsidRDefault="00716D74" w:rsidP="00B168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6B52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7FFA2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B155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EEA8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88A2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16D74" w:rsidRPr="009E1FDE" w14:paraId="6C3965FD" w14:textId="77777777" w:rsidTr="00716D74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2BE0" w14:textId="77777777" w:rsidR="00716D74" w:rsidRPr="009E1FDE" w:rsidRDefault="00716D74" w:rsidP="00B168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F3BC" w14:textId="67589DB6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,785.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5874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15DD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69D9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63E7" w14:textId="565F2D5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,785.50</w:t>
            </w:r>
          </w:p>
        </w:tc>
      </w:tr>
      <w:tr w:rsidR="00716D74" w:rsidRPr="009E1FDE" w14:paraId="67B13397" w14:textId="77777777" w:rsidTr="00716D74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8947" w14:textId="77777777" w:rsidR="00716D74" w:rsidRPr="009E1FDE" w:rsidRDefault="00716D74" w:rsidP="00716D74">
            <w:pPr>
              <w:spacing w:after="0" w:line="240" w:lineRule="auto"/>
              <w:ind w:left="1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5810" w14:textId="23F51DA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,785.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2D9D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A4AB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1CA6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CEB1" w14:textId="60ED14FD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,785.50</w:t>
            </w:r>
          </w:p>
        </w:tc>
      </w:tr>
      <w:tr w:rsidR="00716D74" w:rsidRPr="009E1FDE" w14:paraId="1C59ABF1" w14:textId="77777777" w:rsidTr="00716D74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1926" w14:textId="77777777" w:rsidR="00716D74" w:rsidRPr="009E1FDE" w:rsidRDefault="00716D74" w:rsidP="00B1682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92DC" w14:textId="6FD02831" w:rsidR="00716D74" w:rsidRPr="009E1FDE" w:rsidRDefault="00716D74" w:rsidP="00B16822">
            <w:pPr>
              <w:spacing w:after="0" w:line="240" w:lineRule="auto"/>
              <w:ind w:left="18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1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ñaque</w:t>
            </w:r>
            <w:proofErr w:type="spellEnd"/>
            <w:r w:rsidRPr="009E1F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C369" w14:textId="7B961A28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216,785.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638A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A183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0C83" w14:textId="77777777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C2F9" w14:textId="1ACC0B8C" w:rsidR="00716D74" w:rsidRPr="009E1FDE" w:rsidRDefault="00716D74" w:rsidP="00B168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FDE">
              <w:rPr>
                <w:rFonts w:ascii="Arial" w:hAnsi="Arial" w:cs="Arial"/>
                <w:i/>
                <w:iCs/>
                <w:sz w:val="20"/>
                <w:szCs w:val="20"/>
              </w:rPr>
              <w:t>216,785.50</w:t>
            </w:r>
          </w:p>
        </w:tc>
      </w:tr>
    </w:tbl>
    <w:p w14:paraId="4DE17A6F" w14:textId="77777777" w:rsidR="00D270DD" w:rsidRDefault="00D270DD" w:rsidP="00B108F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D741FB4" w14:textId="53FA8C34" w:rsidR="00B108F4" w:rsidRPr="009E1FDE" w:rsidRDefault="00053D31" w:rsidP="00B108F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16D74" w:rsidRPr="009E1FD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AEB858C" w14:textId="1A9B9371" w:rsidR="001149A2" w:rsidRPr="009E1FDE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9E1FDE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9E1FDE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7AA215DB" w:rsidR="00696D5E" w:rsidRPr="009E1FDE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E1FDE">
        <w:rPr>
          <w:rFonts w:ascii="Arial" w:eastAsia="Arial" w:hAnsi="Arial" w:cs="Arial"/>
          <w:b/>
          <w:sz w:val="24"/>
          <w:szCs w:val="24"/>
        </w:rPr>
        <w:t>DSWD-</w:t>
      </w:r>
      <w:r w:rsidR="00AC2B72" w:rsidRPr="009E1FDE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E1FDE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9E1FDE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1FD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9E1FDE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1FD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9E1FDE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740C991" w:rsidR="00865382" w:rsidRPr="009E1FDE" w:rsidRDefault="00DB0399" w:rsidP="00AC2B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1FDE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AC2B72" w:rsidRPr="009E1FDE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865382" w:rsidRPr="009E1FDE">
              <w:rPr>
                <w:rFonts w:ascii="Arial" w:eastAsia="Arial" w:hAnsi="Arial" w:cs="Arial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78EB5" w14:textId="77CB12B1" w:rsidR="00865382" w:rsidRDefault="00DB0399" w:rsidP="007507D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9E1FDE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AC2B72" w:rsidRPr="009E1FDE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Pr="009E1FDE">
              <w:rPr>
                <w:rFonts w:ascii="Arial" w:eastAsia="Arial" w:hAnsi="Arial" w:cs="Arial"/>
                <w:sz w:val="20"/>
                <w:szCs w:val="24"/>
              </w:rPr>
              <w:t xml:space="preserve"> submitted </w:t>
            </w:r>
            <w:r w:rsidRPr="009E1FDE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9E1FDE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4498FCB9" w14:textId="2333BEDE" w:rsidR="00C818CC" w:rsidRPr="009E1FDE" w:rsidRDefault="00C818CC" w:rsidP="007507D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Parañaque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 CSWDO will continuously monitor and provide the necessary assistance to the affected families.</w:t>
            </w:r>
          </w:p>
          <w:p w14:paraId="1061E0DF" w14:textId="7D207D48" w:rsidR="00865382" w:rsidRPr="009E1FDE" w:rsidRDefault="009709A5" w:rsidP="00AC2B72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E1FDE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AC2B72" w:rsidRPr="009E1FDE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Pr="009E1FDE">
              <w:rPr>
                <w:rFonts w:ascii="Arial" w:eastAsia="Arial" w:hAnsi="Arial" w:cs="Arial"/>
                <w:sz w:val="20"/>
                <w:szCs w:val="24"/>
              </w:rPr>
              <w:t xml:space="preserve"> shall continue to coordinate with the </w:t>
            </w:r>
            <w:proofErr w:type="spellStart"/>
            <w:r w:rsidR="00AC2B72" w:rsidRPr="009E1FDE">
              <w:rPr>
                <w:rFonts w:ascii="Arial" w:eastAsia="Arial" w:hAnsi="Arial" w:cs="Arial"/>
                <w:sz w:val="20"/>
                <w:szCs w:val="24"/>
              </w:rPr>
              <w:t>Parañaque</w:t>
            </w:r>
            <w:proofErr w:type="spellEnd"/>
            <w:r w:rsidR="00AC2B72" w:rsidRPr="009E1FDE">
              <w:rPr>
                <w:rFonts w:ascii="Arial" w:eastAsia="Arial" w:hAnsi="Arial" w:cs="Arial"/>
                <w:sz w:val="20"/>
                <w:szCs w:val="24"/>
              </w:rPr>
              <w:t xml:space="preserve"> CSWDO</w:t>
            </w:r>
            <w:r w:rsidRPr="009E1FDE">
              <w:rPr>
                <w:rFonts w:ascii="Arial" w:eastAsia="Arial" w:hAnsi="Arial" w:cs="Arial"/>
                <w:sz w:val="20"/>
                <w:szCs w:val="24"/>
              </w:rPr>
              <w:t xml:space="preserve"> for any technical assistance and resource augmentation.</w:t>
            </w:r>
          </w:p>
        </w:tc>
      </w:tr>
    </w:tbl>
    <w:p w14:paraId="2036798E" w14:textId="77777777" w:rsidR="00880599" w:rsidRPr="009E1FDE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AB0C845" w14:textId="77777777" w:rsidR="00880599" w:rsidRPr="009E1FDE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9E1FDE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E1FDE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CF547A7" w:rsidR="00B274F2" w:rsidRPr="009E1FDE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E1FDE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 continues to closely coordinate with DSWD-</w:t>
      </w:r>
      <w:r w:rsidR="00AC2B72" w:rsidRPr="009E1FDE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C16363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</w:t>
      </w:r>
      <w:r w:rsidRPr="009E1FDE">
        <w:rPr>
          <w:rFonts w:ascii="Arial" w:eastAsia="Arial" w:hAnsi="Arial" w:cs="Arial"/>
          <w:i/>
          <w:color w:val="263238"/>
          <w:sz w:val="20"/>
          <w:szCs w:val="24"/>
        </w:rPr>
        <w:t xml:space="preserve"> of Technical Assistance and Resource Augmentation (TARA).</w:t>
      </w:r>
    </w:p>
    <w:p w14:paraId="5C039132" w14:textId="77777777" w:rsidR="00475561" w:rsidRPr="009E1FDE" w:rsidRDefault="00475561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9E1FDE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9E1FDE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266E3A2D" w:rsidR="00C9090C" w:rsidRPr="009E1FDE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9E1FDE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00BB9499" w14:textId="55DFE363" w:rsidR="000B5346" w:rsidRPr="009E1FDE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9E1FDE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9E1FD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9E1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BCEE" w14:textId="77777777" w:rsidR="00F66359" w:rsidRDefault="00F66359">
      <w:pPr>
        <w:spacing w:after="0" w:line="240" w:lineRule="auto"/>
      </w:pPr>
      <w:r>
        <w:separator/>
      </w:r>
    </w:p>
  </w:endnote>
  <w:endnote w:type="continuationSeparator" w:id="0">
    <w:p w14:paraId="6B7A5DE2" w14:textId="77777777" w:rsidR="00F66359" w:rsidRDefault="00F6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33C9B237" w:rsidR="001149A2" w:rsidRPr="0052730D" w:rsidRDefault="0082655B" w:rsidP="005273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6"/>
        <w:szCs w:val="16"/>
        <w:shd w:val="clear" w:color="auto" w:fill="FFFFFF"/>
      </w:rPr>
    </w:pPr>
    <w:bookmarkStart w:id="3" w:name="_1t3h5sf" w:colFirst="0" w:colLast="0"/>
    <w:bookmarkEnd w:id="3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FA1653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FA1653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>DSWD DROMIC</w:t>
    </w:r>
    <w:r w:rsidR="00865382" w:rsidRPr="00880599">
      <w:rPr>
        <w:rFonts w:ascii="Arial" w:eastAsia="Arial" w:hAnsi="Arial" w:cs="Arial"/>
        <w:sz w:val="16"/>
        <w:szCs w:val="16"/>
      </w:rPr>
      <w:t xml:space="preserve"> Terminal</w:t>
    </w:r>
    <w:r w:rsidR="004347A5" w:rsidRPr="00880599">
      <w:rPr>
        <w:rFonts w:ascii="Arial" w:eastAsia="Arial" w:hAnsi="Arial" w:cs="Arial"/>
        <w:sz w:val="16"/>
        <w:szCs w:val="16"/>
      </w:rPr>
      <w:t xml:space="preserve">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52730D" w:rsidRPr="0052730D">
      <w:rPr>
        <w:rFonts w:ascii="Arial" w:hAnsi="Arial" w:cs="Arial"/>
        <w:sz w:val="16"/>
        <w:szCs w:val="16"/>
        <w:shd w:val="clear" w:color="auto" w:fill="FFFFFF"/>
      </w:rPr>
      <w:t>Brgy</w:t>
    </w:r>
    <w:proofErr w:type="spellEnd"/>
    <w:r w:rsidR="0052730D">
      <w:rPr>
        <w:rFonts w:ascii="Arial" w:hAnsi="Arial" w:cs="Arial"/>
        <w:sz w:val="16"/>
        <w:szCs w:val="16"/>
        <w:shd w:val="clear" w:color="auto" w:fill="FFFFFF"/>
      </w:rPr>
      <w:t xml:space="preserve">. Marcelo Green, </w:t>
    </w:r>
    <w:proofErr w:type="spellStart"/>
    <w:r w:rsidR="0052730D">
      <w:rPr>
        <w:rFonts w:ascii="Arial" w:hAnsi="Arial" w:cs="Arial"/>
        <w:sz w:val="16"/>
        <w:szCs w:val="16"/>
        <w:shd w:val="clear" w:color="auto" w:fill="FFFFFF"/>
      </w:rPr>
      <w:t>Parañaque</w:t>
    </w:r>
    <w:proofErr w:type="spellEnd"/>
    <w:r w:rsidR="0052730D">
      <w:rPr>
        <w:rFonts w:ascii="Arial" w:hAnsi="Arial" w:cs="Arial"/>
        <w:sz w:val="16"/>
        <w:szCs w:val="16"/>
        <w:shd w:val="clear" w:color="auto" w:fill="FFFFFF"/>
      </w:rPr>
      <w:t xml:space="preserve"> City, 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28 February 2019, 5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C6BE" w14:textId="77777777" w:rsidR="00F66359" w:rsidRDefault="00F66359">
      <w:pPr>
        <w:spacing w:after="0" w:line="240" w:lineRule="auto"/>
      </w:pPr>
      <w:r>
        <w:separator/>
      </w:r>
    </w:p>
  </w:footnote>
  <w:footnote w:type="continuationSeparator" w:id="0">
    <w:p w14:paraId="02FACB61" w14:textId="77777777" w:rsidR="00F66359" w:rsidRDefault="00F6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F985-7D3E-47DF-BFBC-8255A1F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15</cp:revision>
  <dcterms:created xsi:type="dcterms:W3CDTF">2019-02-28T08:25:00Z</dcterms:created>
  <dcterms:modified xsi:type="dcterms:W3CDTF">2019-02-28T09:03:00Z</dcterms:modified>
</cp:coreProperties>
</file>